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3D" w:rsidRPr="00712A19" w:rsidRDefault="00E0793D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56699" w:rsidRPr="00712A19" w:rsidRDefault="00056699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текущего и итогового контроля в период дистанционного обучения</w:t>
      </w:r>
      <w:r w:rsidR="00247536">
        <w:rPr>
          <w:rFonts w:ascii="Times New Roman" w:hAnsi="Times New Roman" w:cs="Times New Roman"/>
          <w:b/>
          <w:sz w:val="28"/>
          <w:szCs w:val="28"/>
        </w:rPr>
        <w:t xml:space="preserve"> в период с </w:t>
      </w:r>
      <w:r w:rsidR="007E5841">
        <w:rPr>
          <w:rFonts w:ascii="Times New Roman" w:hAnsi="Times New Roman" w:cs="Times New Roman"/>
          <w:b/>
          <w:sz w:val="28"/>
          <w:szCs w:val="28"/>
        </w:rPr>
        <w:t xml:space="preserve">09.11.2020 </w:t>
      </w:r>
    </w:p>
    <w:p w:rsidR="003225EB" w:rsidRPr="008A2CAB" w:rsidRDefault="003225EB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кущий контроль знаний обучающихся в процессе освоения ими учебных курсов проводится по разделам учеб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ученным темам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текущего контроля знаний, провод</w:t>
      </w:r>
      <w:r w:rsidR="00712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ого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итогам изучения каждого раздела учебной программы, определяется непосредственно программо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ые текущего контроля заносятся в </w:t>
      </w:r>
      <w:r w:rsidR="00DB3DD4">
        <w:rPr>
          <w:rFonts w:ascii="Times New Roman" w:hAnsi="Times New Roman" w:cs="Times New Roman"/>
          <w:sz w:val="24"/>
          <w:szCs w:val="28"/>
        </w:rPr>
        <w:t>электронный журна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жедневно учителями, после проверки выполненных домашних заданий, тестовых, самостоятельных, творческих и других видов работ обучающимися, не позднее следующего урока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94C">
        <w:rPr>
          <w:rFonts w:ascii="Times New Roman" w:hAnsi="Times New Roman" w:cs="Times New Roman"/>
          <w:sz w:val="24"/>
          <w:szCs w:val="24"/>
        </w:rPr>
        <w:t xml:space="preserve">исьменные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письменное выполнение тренировочных упражнений, практических работ (по отдельным предметам)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самостоятельных работ, письменных проверочных работ, контрольных работ, тестов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94C">
        <w:rPr>
          <w:rFonts w:ascii="Times New Roman" w:hAnsi="Times New Roman" w:cs="Times New Roman"/>
          <w:sz w:val="24"/>
          <w:szCs w:val="24"/>
        </w:rPr>
        <w:t xml:space="preserve">ыполнение заданий с использованием информационно-коммуникационных технологий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компьютерное тестирование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интерактивных задани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учителем в соответствии с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едметов, курсов, графиком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>Отметка за выполненную работу выставляется по итогам урока и з</w:t>
      </w:r>
      <w:r w:rsidR="00DB3DD4">
        <w:rPr>
          <w:rFonts w:ascii="Times New Roman" w:hAnsi="Times New Roman" w:cs="Times New Roman"/>
          <w:sz w:val="24"/>
          <w:szCs w:val="24"/>
        </w:rPr>
        <w:t xml:space="preserve">аносится в электронный журнал. </w:t>
      </w:r>
      <w:r w:rsidRPr="0007394C">
        <w:rPr>
          <w:rFonts w:ascii="Times New Roman" w:hAnsi="Times New Roman" w:cs="Times New Roman"/>
          <w:sz w:val="24"/>
          <w:szCs w:val="24"/>
        </w:rPr>
        <w:t xml:space="preserve">Отметка за письменную работу заносится учителем в электронный журнал в соответствии с нормативами проверки письменных и контрольных работ. </w:t>
      </w:r>
    </w:p>
    <w:p w:rsidR="003225EB" w:rsidRPr="0007394C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конце </w:t>
      </w:r>
      <w:r>
        <w:rPr>
          <w:rFonts w:ascii="Times New Roman" w:hAnsi="Times New Roman" w:cs="Times New Roman"/>
          <w:sz w:val="24"/>
          <w:szCs w:val="24"/>
        </w:rPr>
        <w:t>4-й</w:t>
      </w:r>
      <w:r w:rsidRPr="0007394C">
        <w:rPr>
          <w:rFonts w:ascii="Times New Roman" w:hAnsi="Times New Roman" w:cs="Times New Roman"/>
          <w:sz w:val="24"/>
          <w:szCs w:val="24"/>
        </w:rPr>
        <w:t xml:space="preserve"> четверти. </w:t>
      </w:r>
    </w:p>
    <w:p w:rsidR="003225EB" w:rsidRPr="008A2CAB" w:rsidRDefault="003225EB" w:rsidP="00322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601"/>
        <w:gridCol w:w="5062"/>
        <w:gridCol w:w="3543"/>
      </w:tblGrid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-4 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5-9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проводятся дистанционно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10-11</w:t>
            </w:r>
          </w:p>
        </w:tc>
        <w:tc>
          <w:tcPr>
            <w:tcW w:w="5062" w:type="dxa"/>
          </w:tcPr>
          <w:p w:rsidR="003225EB" w:rsidRPr="00115D66" w:rsidRDefault="003225EB" w:rsidP="003225E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 xml:space="preserve">Задания по предметам учащиеся получают в день проведения урока, выполняют и подготовленные файлы (фотографии или сканы) высылают на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выполняются с применением  дистанционных технологий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 xml:space="preserve">Выполнение всех проверочных и контрольных работ по предметам учебного плана происходит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дистанционно в сроки определенные скорректированной рабочей программой учителя на текущий учебный год.</w:t>
            </w:r>
          </w:p>
        </w:tc>
      </w:tr>
    </w:tbl>
    <w:p w:rsidR="003225EB" w:rsidRPr="008A2CAB" w:rsidRDefault="003225EB" w:rsidP="003225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5" w:type="dxa"/>
        <w:tblInd w:w="-459" w:type="dxa"/>
        <w:tblLook w:val="04A0" w:firstRow="1" w:lastRow="0" w:firstColumn="1" w:lastColumn="0" w:noHBand="0" w:noVBand="1"/>
      </w:tblPr>
      <w:tblGrid>
        <w:gridCol w:w="3649"/>
        <w:gridCol w:w="2334"/>
        <w:gridCol w:w="4252"/>
      </w:tblGrid>
      <w:tr w:rsidR="00DB3DD4" w:rsidRPr="002503E8" w:rsidTr="00CB04E8">
        <w:tc>
          <w:tcPr>
            <w:tcW w:w="5983" w:type="dxa"/>
            <w:gridSpan w:val="2"/>
          </w:tcPr>
          <w:p w:rsidR="00DB3DD4" w:rsidRPr="00115D66" w:rsidRDefault="00DB3DD4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2" w:type="dxa"/>
          </w:tcPr>
          <w:p w:rsidR="00DB3DD4" w:rsidRPr="00115D66" w:rsidRDefault="00DB3DD4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тогового контроля</w:t>
            </w: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2503E8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B94997" w:rsidRPr="002503E8" w:rsidRDefault="007E5841" w:rsidP="00DB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текущего контроля: с 09.11.2020</w:t>
            </w: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86" w:type="dxa"/>
            <w:gridSpan w:val="2"/>
            <w:vMerge w:val="restart"/>
          </w:tcPr>
          <w:p w:rsidR="00DB3DD4" w:rsidRPr="002503E8" w:rsidRDefault="00DB3DD4" w:rsidP="00B94997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  <w:p w:rsidR="00DB3DD4" w:rsidRPr="002503E8" w:rsidRDefault="00DB3DD4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sz w:val="24"/>
                <w:szCs w:val="24"/>
              </w:rPr>
            </w:pP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sz w:val="24"/>
                <w:szCs w:val="24"/>
              </w:rPr>
            </w:pP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sz w:val="24"/>
                <w:szCs w:val="24"/>
              </w:rPr>
            </w:pP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sz w:val="24"/>
                <w:szCs w:val="24"/>
              </w:rPr>
            </w:pPr>
          </w:p>
        </w:tc>
      </w:tr>
      <w:tr w:rsidR="00DB3DD4" w:rsidRPr="002503E8" w:rsidTr="005F37F1">
        <w:tc>
          <w:tcPr>
            <w:tcW w:w="3649" w:type="dxa"/>
          </w:tcPr>
          <w:p w:rsidR="00DB3DD4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86" w:type="dxa"/>
            <w:gridSpan w:val="2"/>
            <w:vMerge w:val="restart"/>
          </w:tcPr>
          <w:p w:rsidR="00DB3DD4" w:rsidRPr="002503E8" w:rsidRDefault="00DB3DD4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D4" w:rsidRPr="002503E8" w:rsidRDefault="00DB3DD4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D4" w:rsidRPr="002503E8" w:rsidRDefault="00DB3DD4" w:rsidP="00011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я темы </w:t>
            </w:r>
            <w:r w:rsidR="000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BA42A5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C0634D" w:rsidRPr="002503E8" w:rsidRDefault="007E5841" w:rsidP="00DB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:09.11.2020</w:t>
            </w:r>
            <w:proofErr w:type="gramEnd"/>
          </w:p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86" w:type="dxa"/>
            <w:gridSpan w:val="2"/>
            <w:vMerge w:val="restart"/>
          </w:tcPr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Pr="002503E8" w:rsidRDefault="007B521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  <w:p w:rsidR="007B5215" w:rsidRDefault="007B5215"/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86" w:type="dxa"/>
            <w:gridSpan w:val="2"/>
            <w:vMerge/>
          </w:tcPr>
          <w:p w:rsidR="007B5215" w:rsidRPr="007F042C" w:rsidRDefault="007B5215" w:rsidP="0033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586" w:type="dxa"/>
            <w:gridSpan w:val="2"/>
            <w:vMerge/>
          </w:tcPr>
          <w:p w:rsidR="007B5215" w:rsidRPr="007F042C" w:rsidRDefault="007B5215" w:rsidP="0033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86" w:type="dxa"/>
            <w:gridSpan w:val="2"/>
            <w:vMerge/>
          </w:tcPr>
          <w:p w:rsidR="007B5215" w:rsidRPr="007F042C" w:rsidRDefault="007B5215" w:rsidP="0033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7B5215">
        <w:trPr>
          <w:trHeight w:val="409"/>
        </w:trPr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2503E8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586" w:type="dxa"/>
            <w:gridSpan w:val="2"/>
            <w:vMerge w:val="restart"/>
          </w:tcPr>
          <w:p w:rsidR="007B5215" w:rsidRDefault="007B5215" w:rsidP="00DB3DD4">
            <w:pPr>
              <w:jc w:val="center"/>
            </w:pPr>
            <w:r w:rsidRPr="00F45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 через выполнение проекта</w:t>
            </w:r>
          </w:p>
        </w:tc>
      </w:tr>
      <w:tr w:rsidR="007B5215" w:rsidRPr="002503E8" w:rsidTr="00450E58">
        <w:tc>
          <w:tcPr>
            <w:tcW w:w="3649" w:type="dxa"/>
          </w:tcPr>
          <w:p w:rsidR="007B5215" w:rsidRPr="002503E8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/>
        </w:tc>
      </w:tr>
      <w:tr w:rsidR="007B5215" w:rsidRPr="002503E8" w:rsidTr="00450E58">
        <w:tc>
          <w:tcPr>
            <w:tcW w:w="3649" w:type="dxa"/>
          </w:tcPr>
          <w:p w:rsidR="007B5215" w:rsidRPr="002503E8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86" w:type="dxa"/>
            <w:gridSpan w:val="2"/>
            <w:vMerge/>
          </w:tcPr>
          <w:p w:rsidR="007B5215" w:rsidRPr="002503E8" w:rsidRDefault="007B521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3225EB">
        <w:tc>
          <w:tcPr>
            <w:tcW w:w="10235" w:type="dxa"/>
            <w:gridSpan w:val="3"/>
          </w:tcPr>
          <w:p w:rsidR="007B5215" w:rsidRPr="00BA42A5" w:rsidRDefault="007B5215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  <w:p w:rsidR="007B5215" w:rsidRPr="002503E8" w:rsidRDefault="007E5841" w:rsidP="0007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текущего контроля: 09.11.2020</w:t>
            </w:r>
            <w:bookmarkStart w:id="0" w:name="_GoBack"/>
            <w:bookmarkEnd w:id="0"/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86" w:type="dxa"/>
            <w:gridSpan w:val="2"/>
            <w:vMerge w:val="restart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  <w:r w:rsidRPr="007B521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rPr>
          <w:trHeight w:val="425"/>
        </w:trPr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7B5215">
        <w:trPr>
          <w:trHeight w:val="523"/>
        </w:trPr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</w:tcPr>
          <w:p w:rsidR="007B5215" w:rsidRPr="007B5215" w:rsidRDefault="007B5215" w:rsidP="0001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05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591"/>
    <w:rsid w:val="000064BD"/>
    <w:rsid w:val="000065AC"/>
    <w:rsid w:val="000073FE"/>
    <w:rsid w:val="0000765F"/>
    <w:rsid w:val="0001140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7748D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5D66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E5FD1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47536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D6972"/>
    <w:rsid w:val="002E2BF2"/>
    <w:rsid w:val="002E6325"/>
    <w:rsid w:val="00311522"/>
    <w:rsid w:val="003225EB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2A19"/>
    <w:rsid w:val="0071509E"/>
    <w:rsid w:val="00720B30"/>
    <w:rsid w:val="00720F96"/>
    <w:rsid w:val="007220F3"/>
    <w:rsid w:val="007225D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B5215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E5841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A42A5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3DD4"/>
    <w:rsid w:val="00DB499E"/>
    <w:rsid w:val="00DB6058"/>
    <w:rsid w:val="00DC5B16"/>
    <w:rsid w:val="00DC6879"/>
    <w:rsid w:val="00DC77E5"/>
    <w:rsid w:val="00DD3075"/>
    <w:rsid w:val="00DD3DC6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B556E-C710-4F12-9300-61B9EC42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61F5-D338-417D-AAA9-EE3C69F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рина</cp:lastModifiedBy>
  <cp:revision>6</cp:revision>
  <dcterms:created xsi:type="dcterms:W3CDTF">2020-04-16T11:38:00Z</dcterms:created>
  <dcterms:modified xsi:type="dcterms:W3CDTF">2020-11-13T15:59:00Z</dcterms:modified>
</cp:coreProperties>
</file>